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2D764189" w14:textId="77777777" w:rsidR="00746E5B" w:rsidRPr="00746E5B" w:rsidRDefault="00746E5B" w:rsidP="00746E5B">
      <w:pPr>
        <w:widowControl w:val="0"/>
        <w:rPr>
          <w:rFonts w:eastAsia="TH SarabunPSK"/>
          <w:color w:val="000000"/>
        </w:rPr>
      </w:pPr>
      <w:r w:rsidRPr="00746E5B">
        <w:rPr>
          <w:cs/>
        </w:rPr>
        <w:t>ชื่อหน่วยงาน</w:t>
      </w:r>
      <w:r w:rsidRPr="00746E5B">
        <w:rPr>
          <w:rFonts w:eastAsia="TH SarabunPSK" w:hint="cs"/>
          <w:color w:val="000000"/>
          <w:cs/>
        </w:rPr>
        <w:t>คณะวิทยาศาสตร์และเทคโนโลยี</w:t>
      </w:r>
    </w:p>
    <w:p w14:paraId="2CBCFAA4" w14:textId="77777777" w:rsidR="00746E5B" w:rsidRPr="00746E5B" w:rsidRDefault="00746E5B" w:rsidP="00746E5B">
      <w:r w:rsidRPr="00746E5B">
        <w:rPr>
          <w:cs/>
        </w:rPr>
        <w:t>ผลการดำเนินงานไตรมา</w:t>
      </w:r>
      <w:r w:rsidRPr="00746E5B">
        <w:rPr>
          <w:rFonts w:hint="cs"/>
          <w:cs/>
        </w:rPr>
        <w:t>ส</w:t>
      </w:r>
      <w:r w:rsidRPr="00746E5B">
        <w:rPr>
          <w:cs/>
        </w:rPr>
        <w:t xml:space="preserve">ที่ </w:t>
      </w:r>
      <w:r w:rsidRPr="00746E5B">
        <w:t>1</w:t>
      </w:r>
    </w:p>
    <w:p w14:paraId="68E81F32" w14:textId="77777777" w:rsidR="00746E5B" w:rsidRPr="00746E5B" w:rsidRDefault="00746E5B" w:rsidP="00746E5B">
      <w:r w:rsidRPr="00746E5B">
        <w:rPr>
          <w:cs/>
        </w:rPr>
        <w:t>ประจำปีงบประมาณ พ.ศ. 2563</w:t>
      </w:r>
    </w:p>
    <w:p w14:paraId="1133E4E1" w14:textId="202A10E9" w:rsidR="00ED06A6" w:rsidRPr="00EE1BDC" w:rsidRDefault="00746E5B" w:rsidP="00EE1BDC">
      <w:pPr>
        <w:widowControl w:val="0"/>
        <w:rPr>
          <w:rFonts w:eastAsia="TH SarabunPSK"/>
          <w:u w:val="single"/>
        </w:rPr>
      </w:pPr>
      <w:r w:rsidRPr="00746E5B">
        <w:rPr>
          <w:rFonts w:eastAsia="TH SarabunPSK" w:hint="cs"/>
          <w:color w:val="000000"/>
          <w:cs/>
        </w:rPr>
        <w:t>วันที่ 1 ตุลาคม 2562 ถึง 31 ธันวาคม 2562</w:t>
      </w:r>
      <w:r w:rsidR="00ED06A6"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6292E693" w:rsidR="004364AC" w:rsidRPr="009837B9" w:rsidRDefault="004364AC" w:rsidP="00945EB8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45EB8">
              <w:rPr>
                <w:rFonts w:hint="cs"/>
                <w:sz w:val="32"/>
                <w:szCs w:val="32"/>
                <w:cs/>
              </w:rPr>
              <w:t>(</w:t>
            </w:r>
            <w:r w:rsidRPr="009837B9">
              <w:rPr>
                <w:sz w:val="32"/>
                <w:szCs w:val="32"/>
                <w:cs/>
              </w:rPr>
              <w:t>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4EF866C8" w:rsidR="004364AC" w:rsidRPr="009837B9" w:rsidRDefault="00EE1BD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55C8795E" w:rsidR="007015D1" w:rsidRPr="009837B9" w:rsidRDefault="00D67E0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8.47</w:t>
            </w:r>
            <w:bookmarkStart w:id="0" w:name="_GoBack"/>
            <w:bookmarkEnd w:id="0"/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1C4418B8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EE1BDC"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2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</w:t>
            </w:r>
            <w:r w:rsidR="009D45EC">
              <w:rPr>
                <w:b w:val="0"/>
                <w:bCs w:val="0"/>
                <w:sz w:val="28"/>
                <w:szCs w:val="28"/>
                <w:cs/>
              </w:rPr>
              <w:t xml:space="preserve">ิชาที่มีผลงานเชิงประจักษ์จำนวน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25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รายวิชา คิดเป็นร้อยละ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98.47</w:t>
            </w:r>
          </w:p>
          <w:p w14:paraId="0737CB3A" w14:textId="492C37A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รบรวมข้อมูล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52688B6F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  <w:r w:rsidR="009D45E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D45EC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400EB0A2" w14:textId="45DF55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9D45EC" w:rsidRPr="009D45EC">
              <w:rPr>
                <w:b w:val="0"/>
                <w:bCs w:val="0"/>
                <w:sz w:val="28"/>
                <w:szCs w:val="28"/>
                <w:cs/>
              </w:rPr>
              <w:t>พัฒนานักศึกษาเพื่อเสริมสร้างทักษะการเรียนรู้นอกรายวิชา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F87C4B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</w:t>
            </w:r>
            <w:r w:rsidR="009D45EC" w:rsidRPr="009D45EC">
              <w:rPr>
                <w:b w:val="0"/>
                <w:bCs w:val="0"/>
                <w:sz w:val="28"/>
                <w:szCs w:val="28"/>
                <w:cs/>
              </w:rPr>
              <w:t>สัปดาห์วิทยาศาสตร์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57960B42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</w:t>
            </w:r>
            <w:r w:rsidR="009D45EC" w:rsidRPr="009D45EC">
              <w:rPr>
                <w:b w:val="0"/>
                <w:bCs w:val="0"/>
                <w:sz w:val="28"/>
                <w:szCs w:val="28"/>
                <w:cs/>
              </w:rPr>
              <w:t>เคมีศึกษาดูงานสถานประกอบการ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73CC913" w14:textId="6B0EE6B8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นักเคมีจิตอาสาพาสะอา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1FA8670" w14:textId="7D2EA757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ชีวภาพ นักศึกษาบำเพ็ญประโยชน์แก่ชุมชนในพื้นที่ให้บริ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3045ACB" w14:textId="621A467A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ชีวภาพ ศึกษาดูงานสถานประกอบ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C07FBF2" w14:textId="439C9C15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ปัจฉิมนิเทศนักศึกษาหลักสูตรเทคโนโลยีชีวภาพ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9594BA2" w14:textId="6E45D826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lastRenderedPageBreak/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9D45EC">
              <w:rPr>
                <w:b w:val="0"/>
                <w:bCs w:val="0"/>
                <w:sz w:val="28"/>
                <w:szCs w:val="28"/>
                <w:cs/>
              </w:rPr>
              <w:t xml:space="preserve">รมศาสตร์พัฒนาคุณลักษณะบัณฑิต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1B74731" w14:textId="0C7E798C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9D45EC">
              <w:rPr>
                <w:b w:val="0"/>
                <w:bCs w:val="0"/>
                <w:sz w:val="28"/>
                <w:szCs w:val="28"/>
                <w:cs/>
              </w:rPr>
              <w:t>รมศาสตร์การใช้เทคโนโลยีสารสนเทศในการสืบค้นฐานข้อมูลงานวิจ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7B147E8B" w14:textId="7ADFDB47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proofErr w:type="spellStart"/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9D45EC">
              <w:rPr>
                <w:b w:val="0"/>
                <w:bCs w:val="0"/>
                <w:sz w:val="28"/>
                <w:szCs w:val="28"/>
                <w:cs/>
              </w:rPr>
              <w:t>รมศาสตร์พัฒนานักศึกษาเพื่อเสริมสร้างทักษะการเรียนรู้นอกรายวิช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C478292" w14:textId="243D6CEB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รมศา</w:t>
            </w:r>
            <w:r w:rsidR="00291A62">
              <w:rPr>
                <w:b w:val="0"/>
                <w:bCs w:val="0"/>
                <w:sz w:val="28"/>
                <w:szCs w:val="28"/>
                <w:cs/>
              </w:rPr>
              <w:t xml:space="preserve">สตร์พัฒนาโรงเรียนด้วยจิตอาสา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E69006B" w14:textId="02580DFA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รมศาสตร์ พัฒนาทักษะของนักศึกษา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D41D97E" w14:textId="3B1FEC7F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ฟิสิกส์ เปิดโลกดาราศาสตร์และอุตุนิยมวิทยา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241A1B2" w14:textId="6B96DEC5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291A62">
              <w:rPr>
                <w:b w:val="0"/>
                <w:bCs w:val="0"/>
                <w:sz w:val="28"/>
                <w:szCs w:val="28"/>
                <w:cs/>
              </w:rPr>
              <w:t xml:space="preserve">หลักสูตรฟิสิกส์ฯ จิตอาส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E50B38" w14:textId="0C736222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โภชน</w:t>
            </w:r>
            <w:proofErr w:type="spellEnd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สัมพันธ์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FEC5036" w14:textId="471DC443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อบรมการดับเพลิงเบื้องต้น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7CE24F9" w14:textId="353AC81D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โครงการศึกษาดูงานกระบวนการผลิตและการจัดการกากอุตสาห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A6D39F4" w14:textId="2D101DA9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 xml:space="preserve">หลักสูตรอาชีวอนามัย ปัจฉิมนิเทศและเสวนาวิชาการสืบสานสัมพันธ์ </w:t>
            </w:r>
            <w:r w:rsidR="00291A62" w:rsidRPr="00291A62">
              <w:rPr>
                <w:b w:val="0"/>
                <w:bCs w:val="0"/>
                <w:sz w:val="28"/>
                <w:szCs w:val="28"/>
              </w:rPr>
              <w:t>Safety VRU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24EDD32" w14:textId="13CC0105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การมอบ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เสื้อช๊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อปสาขาอาชีวอนามัยและความปลอดภัย ประจำปี 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268867C2" w14:textId="509C35CD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lastRenderedPageBreak/>
              <w:t>2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การแสดงความยินดีกับบัณฑิต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A0157D7" w14:textId="73755338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 วิทยาการคอมฯ พัฒนาความรู้และทักษะวิชาชีพวิทยาการคอมพิวเตอร์ในศตวรรษที่ 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093C633" w14:textId="32172A7F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 คณิตศาสตร์ประยุกต์ พัฒนาความรู้เพื่อศตวรรษที่ 2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0274601" w14:textId="0B8065AA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 xml:space="preserve">หลักสูตรจัดการภัยพิบัติฯ ศึกษาแหล่งเรียนรู้ทางธรณีวิทยา ระบบจัดการภัยพิบัติภาคกลาง และผลิตสื่อการเรียนรู้ ชุด ดิน หิน และแร่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DB56609" w14:textId="1B9B0A51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วิทย์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สิ่งแวดล้อมฯ  กิจกรรมคืนสู่เหย้าชาวสิ่งแวดล้อ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73184C1F" w14:textId="4E205A3C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วิทย์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สิ่งแวดล้อมฯ  เทคโนโลยีสารสนเทศทางสิ่งแวดล้อมในศตวรรษที่ 21 และนักจัดกิตก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รรม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สิ่งแวดล้อ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62D2DD6" w14:textId="51180135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</w:rPr>
              <w:t>DISE Camp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4425DD" w14:textId="75822BEF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 xml:space="preserve"> หลักสูตรเทคโนโลยีสารสนเทศ ศึกษาดูงาน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76D4ED3" w14:textId="09047105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สารสนเทศอำลาอาล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โครงการศึกษาดูงานกระบวนการผลิตและการจัดการกากอุตสาห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775CFB0" w14:textId="5775217C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สารสนเทศไอทีสัมพันธ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CB40DF3" w14:textId="7CF23CD7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F9486D" w:rsidRPr="00F9486D">
              <w:rPr>
                <w:b w:val="0"/>
                <w:bCs w:val="0"/>
                <w:sz w:val="28"/>
                <w:szCs w:val="28"/>
              </w:rPr>
              <w:t xml:space="preserve">IT </w:t>
            </w:r>
            <w:r w:rsidR="00F9486D" w:rsidRPr="00F9486D">
              <w:rPr>
                <w:b w:val="0"/>
                <w:bCs w:val="0"/>
                <w:sz w:val="28"/>
                <w:szCs w:val="28"/>
                <w:cs/>
              </w:rPr>
              <w:t xml:space="preserve">จิตอาส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A310FED" w14:textId="77777777" w:rsidR="009D45EC" w:rsidRDefault="009D45E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24BE7B53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  <w:r w:rsidR="004D2124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6EBF11AF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  <w:r w:rsidR="004D212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D2124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33164B6E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  <w:r w:rsidR="004D2124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1BEF99C9" w:rsidR="004364AC" w:rsidRDefault="00945EB8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08AC2F69" w:rsidR="004364AC" w:rsidRDefault="004D2124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9588151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  <w:r w:rsidR="004D2124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7BC55CE9" w14:textId="2294D23E" w:rsidR="009E4000" w:rsidRPr="004D2124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กิจกรรมเข้าร่วมประชุมเครือข่ายสภาคณบดีคณะวิทยาศาสตร์และเทคโนโลยี มหาวิทยาลัยราช</w:t>
            </w:r>
            <w:proofErr w:type="spellStart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แห่งประเทศไทย</w:t>
            </w:r>
            <w:r w:rsidR="004D2124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เครือข่ายสภาคณบดีคณะวิทยาศาสตร์และเทคโนโลยี มหาวิทยาลัยราช</w:t>
            </w:r>
            <w:proofErr w:type="spellStart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แห่งประเทศไทย</w:t>
            </w:r>
            <w:r w:rsidR="004D212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ศาสตร์และเทคโนโลยี มร</w:t>
            </w:r>
            <w:proofErr w:type="spellStart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.ว</w:t>
            </w:r>
            <w:proofErr w:type="spellEnd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ไลยอลงกรณ์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ุดรธานี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D2124">
              <w:rPr>
                <w:b w:val="0"/>
                <w:bCs w:val="0"/>
                <w:sz w:val="28"/>
                <w:szCs w:val="28"/>
              </w:rPr>
              <w:t>10 – 13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ธันวาคม 2563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EE803AE" w:rsidR="00893C97" w:rsidRPr="009837B9" w:rsidRDefault="00893C97" w:rsidP="002571A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664BC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  <w:r w:rsidR="0054382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0E505DE3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  <w:r w:rsidR="0054382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62656912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  <w:r w:rsidR="0054382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366669C4" w:rsidR="00301086" w:rsidRPr="00301086" w:rsidRDefault="00945EB8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37657420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  <w:r w:rsidR="0054382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93F8DE1" w:rsidR="002152F7" w:rsidRPr="009837B9" w:rsidRDefault="002571A1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2152F7" w:rsidRPr="009837B9">
              <w:rPr>
                <w:sz w:val="32"/>
                <w:szCs w:val="32"/>
                <w:cs/>
              </w:rPr>
              <w:t>(วันที่ 1 ต.ค. 6</w:t>
            </w:r>
            <w:r w:rsidR="002152F7">
              <w:rPr>
                <w:rFonts w:hint="cs"/>
                <w:sz w:val="32"/>
                <w:szCs w:val="32"/>
                <w:cs/>
              </w:rPr>
              <w:t>2</w:t>
            </w:r>
            <w:r w:rsidR="002152F7" w:rsidRPr="009837B9">
              <w:rPr>
                <w:sz w:val="32"/>
                <w:szCs w:val="32"/>
                <w:cs/>
              </w:rPr>
              <w:t>- 3</w:t>
            </w:r>
            <w:r w:rsidR="002152F7">
              <w:rPr>
                <w:rFonts w:hint="cs"/>
                <w:sz w:val="32"/>
                <w:szCs w:val="32"/>
                <w:cs/>
              </w:rPr>
              <w:t>1</w:t>
            </w:r>
            <w:r w:rsidR="002152F7" w:rsidRPr="009837B9">
              <w:rPr>
                <w:sz w:val="32"/>
                <w:szCs w:val="32"/>
                <w:cs/>
              </w:rPr>
              <w:t xml:space="preserve"> </w:t>
            </w:r>
            <w:r w:rsidR="002152F7">
              <w:rPr>
                <w:rFonts w:hint="cs"/>
                <w:sz w:val="32"/>
                <w:szCs w:val="32"/>
                <w:cs/>
              </w:rPr>
              <w:t>ธ.ค. 62</w:t>
            </w:r>
            <w:r w:rsidR="002152F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630B68BB" w:rsidR="002152F7" w:rsidRPr="002152F7" w:rsidRDefault="00945EB8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29C4F359" w:rsidR="002152F7" w:rsidRPr="002152F7" w:rsidRDefault="003F341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64B1644C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ำนวนหมู่บ้านเป้าหมาย</w:t>
            </w:r>
            <w:r w:rsidR="003F341A">
              <w:rPr>
                <w:rFonts w:eastAsiaTheme="minorHAnsi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D976E3F" w:rsidR="008D4166" w:rsidRPr="008D4166" w:rsidRDefault="003F341A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0"/>
                      <w:bdr w:val="nil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12FEB76" w14:textId="77777777" w:rsidR="003F341A" w:rsidRPr="008D4166" w:rsidRDefault="003F341A" w:rsidP="003F34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both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516A5BCC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ลงทะเบียนในรายวิชาศึกษาทั่วไปมีการลงพื้นที่ดำเนินงาน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41BA9743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5CA5AB7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48280B1C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5638564B" w:rsidR="002152F7" w:rsidRPr="002152F7" w:rsidRDefault="00945EB8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675F23B0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632A111" w:rsidR="009151A4" w:rsidRPr="009837B9" w:rsidRDefault="009151A4" w:rsidP="002571A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 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lastRenderedPageBreak/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50697CF2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3F59E916" w:rsidR="009151A4" w:rsidRPr="009151A4" w:rsidRDefault="009151A4" w:rsidP="002571A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>รายละเอียดผลการดำเนินงานไตรมาส 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4CEA2B9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06374654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1C583373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563FC04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5553032B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,518,10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>512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>293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3.2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3F341A">
              <w:rPr>
                <w:rFonts w:eastAsia="TH SarabunPSK" w:hint="cs"/>
                <w:sz w:val="28"/>
                <w:szCs w:val="28"/>
                <w:cs/>
              </w:rPr>
              <w:t>31 ธ.ค.2562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EE1BDC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EE1BDC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3F117D80" w:rsidR="00E77076" w:rsidRPr="00E77076" w:rsidRDefault="003F34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085,792</w:t>
                  </w:r>
                </w:p>
              </w:tc>
              <w:tc>
                <w:tcPr>
                  <w:tcW w:w="1559" w:type="dxa"/>
                </w:tcPr>
                <w:p w14:paraId="1A10E7DB" w14:textId="1406DB45" w:rsidR="00E77076" w:rsidRPr="00E77076" w:rsidRDefault="003F34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512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293</w:t>
                  </w:r>
                </w:p>
              </w:tc>
              <w:tc>
                <w:tcPr>
                  <w:tcW w:w="873" w:type="dxa"/>
                </w:tcPr>
                <w:p w14:paraId="159B6FF6" w14:textId="66169066" w:rsidR="00E77076" w:rsidRPr="00E77076" w:rsidRDefault="003F34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2.50</w:t>
                  </w:r>
                </w:p>
              </w:tc>
            </w:tr>
            <w:tr w:rsidR="00E77076" w:rsidRPr="00E77076" w14:paraId="78A648B5" w14:textId="77777777" w:rsidTr="00EE1BDC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EE1BDC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EE1BDC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EE1BDC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EE1BDC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84A7EF8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795127">
              <w:rPr>
                <w:rFonts w:eastAsiaTheme="minorHAnsi"/>
                <w:sz w:val="28"/>
                <w:szCs w:val="28"/>
              </w:rPr>
              <w:t>50</w:t>
            </w:r>
            <w:r w:rsidR="00795127">
              <w:rPr>
                <w:rFonts w:eastAsiaTheme="minorHAnsi" w:hint="cs"/>
                <w:sz w:val="28"/>
                <w:szCs w:val="28"/>
                <w:cs/>
              </w:rPr>
              <w:t>,</w:t>
            </w:r>
            <w:r w:rsidR="00795127">
              <w:rPr>
                <w:rFonts w:eastAsiaTheme="minorHAnsi"/>
                <w:sz w:val="28"/>
                <w:szCs w:val="28"/>
              </w:rPr>
              <w:t>00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79512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7,91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79512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15.82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795127">
              <w:rPr>
                <w:rFonts w:eastAsia="TH SarabunPSK" w:hint="cs"/>
                <w:sz w:val="28"/>
                <w:szCs w:val="28"/>
                <w:cs/>
              </w:rPr>
              <w:t>31 ธ.ค.2562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39E488D8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F3F491B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7,9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0A9B6DC" w:rsidR="00E77076" w:rsidRPr="00E77076" w:rsidRDefault="006F1D0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2.73</w:t>
                  </w:r>
                </w:p>
              </w:tc>
            </w:tr>
            <w:tr w:rsidR="00E77076" w:rsidRPr="00E77076" w14:paraId="434DAC77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5A148E3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27761657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843D454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666B156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6F1D07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3B9686A0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  <w:r w:rsidR="006F1D0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6F1D07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183424"/>
    <w:rsid w:val="002152F7"/>
    <w:rsid w:val="002571A1"/>
    <w:rsid w:val="00291A62"/>
    <w:rsid w:val="002F2271"/>
    <w:rsid w:val="00301086"/>
    <w:rsid w:val="00314A27"/>
    <w:rsid w:val="003D5373"/>
    <w:rsid w:val="003F341A"/>
    <w:rsid w:val="004364AC"/>
    <w:rsid w:val="004D2124"/>
    <w:rsid w:val="00543829"/>
    <w:rsid w:val="005B34A5"/>
    <w:rsid w:val="00602005"/>
    <w:rsid w:val="006F1D07"/>
    <w:rsid w:val="007015D1"/>
    <w:rsid w:val="00746E5B"/>
    <w:rsid w:val="00795127"/>
    <w:rsid w:val="00844835"/>
    <w:rsid w:val="0087641A"/>
    <w:rsid w:val="00893C97"/>
    <w:rsid w:val="008D4166"/>
    <w:rsid w:val="009151A4"/>
    <w:rsid w:val="00945EB8"/>
    <w:rsid w:val="009A2AE4"/>
    <w:rsid w:val="009D45EC"/>
    <w:rsid w:val="009E4000"/>
    <w:rsid w:val="00A76A24"/>
    <w:rsid w:val="00B05C02"/>
    <w:rsid w:val="00C17AF4"/>
    <w:rsid w:val="00D1611C"/>
    <w:rsid w:val="00D67E0A"/>
    <w:rsid w:val="00E77076"/>
    <w:rsid w:val="00E812CD"/>
    <w:rsid w:val="00ED06A6"/>
    <w:rsid w:val="00EE1BDC"/>
    <w:rsid w:val="00EF3F1D"/>
    <w:rsid w:val="00EF7B77"/>
    <w:rsid w:val="00F9486D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4E55-66B8-4276-B373-0310AE41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3</Pages>
  <Words>7916</Words>
  <Characters>45126</Characters>
  <Application>Microsoft Office Word</Application>
  <DocSecurity>0</DocSecurity>
  <Lines>376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12</cp:revision>
  <dcterms:created xsi:type="dcterms:W3CDTF">2020-01-14T04:02:00Z</dcterms:created>
  <dcterms:modified xsi:type="dcterms:W3CDTF">2020-01-23T07:29:00Z</dcterms:modified>
</cp:coreProperties>
</file>